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B20116" w14:paraId="5A4C828C" w14:textId="77777777" w:rsidTr="000A37AA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B20116" w:rsidRDefault="00F02E5D" w:rsidP="004C0125">
            <w:r w:rsidRPr="00B20116">
              <w:t>Nazwa kierunku</w:t>
            </w:r>
            <w:r w:rsidR="00EC3848" w:rsidRPr="00B20116">
              <w:t xml:space="preserve"> </w:t>
            </w:r>
            <w:r w:rsidR="00023A99" w:rsidRPr="00B20116">
              <w:t>studiów</w:t>
            </w:r>
            <w:r w:rsidR="00B400C0" w:rsidRPr="00B20116">
              <w:t xml:space="preserve"> </w:t>
            </w:r>
          </w:p>
          <w:p w14:paraId="625DF5FA" w14:textId="77777777" w:rsidR="00B400C0" w:rsidRPr="00B20116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49B25AA7" w14:textId="7536CC58" w:rsidR="00023A99" w:rsidRPr="00B20116" w:rsidRDefault="000557A9" w:rsidP="004C0125">
            <w:r w:rsidRPr="00B20116">
              <w:t xml:space="preserve">Pielęgnacja zwierząt i </w:t>
            </w:r>
            <w:proofErr w:type="spellStart"/>
            <w:r w:rsidRPr="00B20116">
              <w:t>animaloterapia</w:t>
            </w:r>
            <w:proofErr w:type="spellEnd"/>
          </w:p>
        </w:tc>
      </w:tr>
      <w:tr w:rsidR="00023A99" w:rsidRPr="00B20116" w14:paraId="06C8ECF4" w14:textId="77777777" w:rsidTr="000A37AA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B20116" w:rsidRDefault="0092197E" w:rsidP="004C0125">
            <w:r w:rsidRPr="00B20116">
              <w:t>Nazwa modułu</w:t>
            </w:r>
            <w:r w:rsidR="00023A99" w:rsidRPr="00B20116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A1820F8" w14:textId="77777777" w:rsidR="00BA52CD" w:rsidRPr="00B20116" w:rsidRDefault="00BA52CD" w:rsidP="00BA52CD">
            <w:r w:rsidRPr="00B20116">
              <w:t>Bioetyka</w:t>
            </w:r>
          </w:p>
          <w:p w14:paraId="5C85743B" w14:textId="5F3AEF73" w:rsidR="00E3576C" w:rsidRPr="00B20116" w:rsidRDefault="00BA52CD" w:rsidP="00BA52CD">
            <w:pPr>
              <w:rPr>
                <w:i/>
                <w:lang w:val="en-US"/>
              </w:rPr>
            </w:pPr>
            <w:r w:rsidRPr="00B20116">
              <w:rPr>
                <w:i/>
                <w:lang w:val="en-US"/>
              </w:rPr>
              <w:t>Bioethics</w:t>
            </w:r>
            <w:r w:rsidR="000557A9" w:rsidRPr="00B20116">
              <w:rPr>
                <w:i/>
                <w:lang w:val="en-US"/>
              </w:rPr>
              <w:t xml:space="preserve"> </w:t>
            </w:r>
          </w:p>
        </w:tc>
      </w:tr>
      <w:tr w:rsidR="00023A99" w:rsidRPr="00B20116" w14:paraId="02636F74" w14:textId="77777777" w:rsidTr="000A37AA">
        <w:tc>
          <w:tcPr>
            <w:tcW w:w="3942" w:type="dxa"/>
            <w:shd w:val="clear" w:color="auto" w:fill="auto"/>
            <w:vAlign w:val="center"/>
          </w:tcPr>
          <w:p w14:paraId="0B1D644A" w14:textId="7D5819B9" w:rsidR="00B400C0" w:rsidRPr="00B20116" w:rsidRDefault="00023A99" w:rsidP="000A37AA">
            <w:r w:rsidRPr="00B20116">
              <w:t>Język wykładowy</w:t>
            </w:r>
            <w:r w:rsidR="00B400C0" w:rsidRPr="00B20116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9D160C" w14:textId="42EA3A09" w:rsidR="00023A99" w:rsidRPr="00B20116" w:rsidRDefault="00E3576C" w:rsidP="004C0125">
            <w:r w:rsidRPr="00B20116">
              <w:t>polski</w:t>
            </w:r>
          </w:p>
        </w:tc>
      </w:tr>
      <w:tr w:rsidR="00023A99" w:rsidRPr="00B20116" w14:paraId="7415136A" w14:textId="77777777" w:rsidTr="000A37AA">
        <w:tc>
          <w:tcPr>
            <w:tcW w:w="3942" w:type="dxa"/>
            <w:shd w:val="clear" w:color="auto" w:fill="auto"/>
            <w:vAlign w:val="center"/>
          </w:tcPr>
          <w:p w14:paraId="05B3F865" w14:textId="75F61A33" w:rsidR="00023A99" w:rsidRPr="00B20116" w:rsidRDefault="00023A99" w:rsidP="000A37AA">
            <w:pPr>
              <w:autoSpaceDE w:val="0"/>
              <w:autoSpaceDN w:val="0"/>
              <w:adjustRightInd w:val="0"/>
            </w:pPr>
            <w:r w:rsidRPr="00B20116">
              <w:t>Rodzaj modułu</w:t>
            </w:r>
            <w:r w:rsidR="00206860" w:rsidRPr="00B20116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44CDF08" w14:textId="47136C13" w:rsidR="00023A99" w:rsidRPr="00B20116" w:rsidRDefault="00023A99" w:rsidP="00A63EEA">
            <w:r w:rsidRPr="00B20116">
              <w:t>obowiązkowy</w:t>
            </w:r>
          </w:p>
        </w:tc>
      </w:tr>
      <w:tr w:rsidR="00023A99" w:rsidRPr="00B20116" w14:paraId="1EEEFC24" w14:textId="77777777" w:rsidTr="000A37AA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B20116" w:rsidRDefault="00023A99" w:rsidP="004C0125">
            <w:r w:rsidRPr="00B20116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CF9318F" w14:textId="72C4EA00" w:rsidR="00023A99" w:rsidRPr="00B20116" w:rsidRDefault="00023A99" w:rsidP="004C0125">
            <w:r w:rsidRPr="00B20116">
              <w:t>pierwszego stopnia</w:t>
            </w:r>
          </w:p>
        </w:tc>
      </w:tr>
      <w:tr w:rsidR="00023A99" w:rsidRPr="00B20116" w14:paraId="7C6CC535" w14:textId="77777777" w:rsidTr="000A37AA">
        <w:tc>
          <w:tcPr>
            <w:tcW w:w="3942" w:type="dxa"/>
            <w:shd w:val="clear" w:color="auto" w:fill="auto"/>
            <w:vAlign w:val="center"/>
          </w:tcPr>
          <w:p w14:paraId="5E1CEB72" w14:textId="37DFD082" w:rsidR="00F02E5D" w:rsidRPr="00B20116" w:rsidRDefault="00023A99" w:rsidP="000A37AA">
            <w:r w:rsidRPr="00B20116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8160D7" w14:textId="45895213" w:rsidR="00023A99" w:rsidRPr="00B20116" w:rsidRDefault="00023A99" w:rsidP="004C0125">
            <w:r w:rsidRPr="00B20116">
              <w:t>stacjonarne</w:t>
            </w:r>
          </w:p>
        </w:tc>
      </w:tr>
      <w:tr w:rsidR="00023A99" w:rsidRPr="00B20116" w14:paraId="72D4DC38" w14:textId="77777777" w:rsidTr="000A37AA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B20116" w:rsidRDefault="00023A99" w:rsidP="004C0125">
            <w:r w:rsidRPr="00B20116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9573D3C" w14:textId="17B3B7DE" w:rsidR="00023A99" w:rsidRPr="00B20116" w:rsidRDefault="00A63EEA" w:rsidP="009A2C1B">
            <w:r w:rsidRPr="00B20116">
              <w:t>I</w:t>
            </w:r>
            <w:r w:rsidR="00BA52CD" w:rsidRPr="00B20116">
              <w:t>II</w:t>
            </w:r>
          </w:p>
        </w:tc>
      </w:tr>
      <w:tr w:rsidR="00023A99" w:rsidRPr="00B20116" w14:paraId="644E5450" w14:textId="77777777" w:rsidTr="000A37AA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B20116" w:rsidRDefault="00023A99" w:rsidP="004C0125">
            <w:r w:rsidRPr="00B20116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F7A5CFF" w14:textId="24E674F7" w:rsidR="00023A99" w:rsidRPr="00B20116" w:rsidRDefault="00BA52CD" w:rsidP="004C0125">
            <w:r w:rsidRPr="00B20116">
              <w:t>5</w:t>
            </w:r>
          </w:p>
        </w:tc>
      </w:tr>
      <w:tr w:rsidR="00023A99" w:rsidRPr="00B20116" w14:paraId="05BB0D4E" w14:textId="77777777" w:rsidTr="000A37AA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B20116" w:rsidRDefault="00023A99" w:rsidP="004C0125">
            <w:pPr>
              <w:autoSpaceDE w:val="0"/>
              <w:autoSpaceDN w:val="0"/>
              <w:adjustRightInd w:val="0"/>
            </w:pPr>
            <w:r w:rsidRPr="00B20116">
              <w:t>Liczba punktów ECTS z podziałem na kontaktowe/</w:t>
            </w:r>
            <w:proofErr w:type="spellStart"/>
            <w:r w:rsidRPr="00B20116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66F2A544" w14:textId="3D194B79" w:rsidR="00023A99" w:rsidRPr="00B20116" w:rsidRDefault="00487755" w:rsidP="000557A9">
            <w:r w:rsidRPr="00B20116">
              <w:t>4 (</w:t>
            </w:r>
            <w:r w:rsidR="00363F83">
              <w:t>1,92/2,08</w:t>
            </w:r>
            <w:r w:rsidRPr="00B20116">
              <w:t>)</w:t>
            </w:r>
          </w:p>
        </w:tc>
      </w:tr>
      <w:tr w:rsidR="00023A99" w:rsidRPr="00B20116" w14:paraId="6C8FFD85" w14:textId="77777777" w:rsidTr="000A37AA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B20116" w:rsidRDefault="00023A99" w:rsidP="00F02E5D">
            <w:pPr>
              <w:autoSpaceDE w:val="0"/>
              <w:autoSpaceDN w:val="0"/>
              <w:adjustRightInd w:val="0"/>
            </w:pPr>
            <w:r w:rsidRPr="00B20116">
              <w:t>Tytuł</w:t>
            </w:r>
            <w:r w:rsidR="00F02E5D" w:rsidRPr="00B20116">
              <w:t xml:space="preserve"> naukowy</w:t>
            </w:r>
            <w:r w:rsidRPr="00B20116">
              <w:t>/stopień</w:t>
            </w:r>
            <w:r w:rsidR="00F02E5D" w:rsidRPr="00B20116">
              <w:t xml:space="preserve"> naukowy</w:t>
            </w:r>
            <w:r w:rsidRPr="00B20116">
              <w:t>, imię i nazwisko osoby</w:t>
            </w:r>
            <w:r w:rsidR="00F02E5D" w:rsidRPr="00B20116">
              <w:t xml:space="preserve"> </w:t>
            </w:r>
            <w:r w:rsidRPr="00B20116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3EB419" w14:textId="0C8234BD" w:rsidR="00023A99" w:rsidRPr="00B20116" w:rsidRDefault="00E55849" w:rsidP="004C0125">
            <w:r w:rsidRPr="00B20116">
              <w:t>dr Piotr Dziechciarz</w:t>
            </w:r>
          </w:p>
        </w:tc>
      </w:tr>
      <w:tr w:rsidR="00023A99" w:rsidRPr="00B20116" w14:paraId="75BB2DF9" w14:textId="77777777" w:rsidTr="000E4185">
        <w:trPr>
          <w:trHeight w:val="179"/>
        </w:trPr>
        <w:tc>
          <w:tcPr>
            <w:tcW w:w="3942" w:type="dxa"/>
            <w:shd w:val="clear" w:color="auto" w:fill="auto"/>
            <w:vAlign w:val="center"/>
          </w:tcPr>
          <w:p w14:paraId="22E3AD73" w14:textId="090E9927" w:rsidR="00023A99" w:rsidRPr="00B20116" w:rsidRDefault="00023A99" w:rsidP="004C0125">
            <w:r w:rsidRPr="00B20116"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81CDA7" w14:textId="0243C8F4" w:rsidR="00023A99" w:rsidRPr="00B20116" w:rsidRDefault="00E55849" w:rsidP="004C0125">
            <w:r w:rsidRPr="00B20116">
              <w:t>Instytut Biologicznych Podstaw Produkcji Zwierzęcej</w:t>
            </w:r>
          </w:p>
        </w:tc>
      </w:tr>
      <w:tr w:rsidR="00023A99" w:rsidRPr="00B20116" w14:paraId="23C95056" w14:textId="77777777" w:rsidTr="000A37AA">
        <w:tc>
          <w:tcPr>
            <w:tcW w:w="3942" w:type="dxa"/>
            <w:shd w:val="clear" w:color="auto" w:fill="auto"/>
            <w:vAlign w:val="center"/>
          </w:tcPr>
          <w:p w14:paraId="23327B8C" w14:textId="10162F8F" w:rsidR="00023A99" w:rsidRPr="00B20116" w:rsidRDefault="00023A99" w:rsidP="004C0125">
            <w:r w:rsidRPr="00B20116">
              <w:t>Cel moduł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BA6533" w14:textId="074103CD" w:rsidR="00023A99" w:rsidRPr="00B20116" w:rsidRDefault="004A6578" w:rsidP="004A6578">
            <w:pPr>
              <w:autoSpaceDE w:val="0"/>
              <w:autoSpaceDN w:val="0"/>
              <w:adjustRightInd w:val="0"/>
              <w:jc w:val="both"/>
            </w:pPr>
            <w:r w:rsidRPr="00B20116">
              <w:t xml:space="preserve">Omówienie znaczenia oraz zapoznanie z teoretycznymi podstawami bioetyki. Zapoznanie z możliwościami stosowania praktycznego bioetyki. Zapoznanie z rolą </w:t>
            </w:r>
            <w:proofErr w:type="spellStart"/>
            <w:r w:rsidRPr="00B20116">
              <w:t>zachowań</w:t>
            </w:r>
            <w:proofErr w:type="spellEnd"/>
            <w:r w:rsidRPr="00B20116">
              <w:t xml:space="preserve"> i procesów bioetycznych w różnych obszarach koegzystencji zwierząt i ludzi. Przedstawienie czynników mogących wpływać na postrzeganie społeczne metod użytkowania i pracy ze zwierzętami.</w:t>
            </w:r>
          </w:p>
        </w:tc>
      </w:tr>
      <w:tr w:rsidR="00023A99" w:rsidRPr="00B20116" w14:paraId="53C071B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B20116" w:rsidRDefault="00023A99" w:rsidP="00206860">
            <w:pPr>
              <w:jc w:val="both"/>
            </w:pPr>
            <w:r w:rsidRPr="00B20116">
              <w:t xml:space="preserve">Efekty </w:t>
            </w:r>
            <w:r w:rsidR="00D2747A" w:rsidRPr="00B20116">
              <w:t>uczenia się</w:t>
            </w:r>
            <w:r w:rsidR="00206860" w:rsidRPr="00B20116">
              <w:t xml:space="preserve"> dla modułu </w:t>
            </w:r>
            <w:r w:rsidRPr="00B20116">
              <w:t>to opis zasobu wiedzy, umiejętności i kompetencji społecznych, które student osi</w:t>
            </w:r>
            <w:r w:rsidR="000F587A" w:rsidRPr="00B20116">
              <w:t>ągnie</w:t>
            </w:r>
            <w:r w:rsidR="00206860" w:rsidRPr="00B20116">
              <w:t xml:space="preserve"> po zrealizowaniu zajęć</w:t>
            </w:r>
            <w:r w:rsidR="000F587A" w:rsidRPr="00B20116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CEB2392" w14:textId="77777777" w:rsidR="00023A99" w:rsidRPr="00B20116" w:rsidRDefault="00023A99" w:rsidP="004C0125">
            <w:r w:rsidRPr="00B20116">
              <w:rPr>
                <w:b/>
              </w:rPr>
              <w:t>Wiedza</w:t>
            </w:r>
            <w:r w:rsidRPr="00B20116">
              <w:t xml:space="preserve">: </w:t>
            </w:r>
          </w:p>
        </w:tc>
      </w:tr>
      <w:tr w:rsidR="00023A99" w:rsidRPr="00B20116" w14:paraId="33C19C9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B2011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B533FC1" w14:textId="0EC07EDF" w:rsidR="00023A99" w:rsidRPr="00B20116" w:rsidRDefault="00A25D78" w:rsidP="004A6578">
            <w:pPr>
              <w:jc w:val="both"/>
            </w:pPr>
            <w:r w:rsidRPr="00B20116">
              <w:t>W</w:t>
            </w:r>
            <w:r w:rsidR="00023A99" w:rsidRPr="00B20116">
              <w:t>1.</w:t>
            </w:r>
            <w:r w:rsidR="00E55849" w:rsidRPr="00B20116">
              <w:t xml:space="preserve"> Zna: </w:t>
            </w:r>
            <w:r w:rsidR="004A6578" w:rsidRPr="00B20116">
              <w:t>mechanizmy dotyczycące kształtowania oraz znaczenia norm etycznych w naukach biologicznych</w:t>
            </w:r>
            <w:r w:rsidR="00E55849" w:rsidRPr="00B20116">
              <w:t>;</w:t>
            </w:r>
          </w:p>
        </w:tc>
      </w:tr>
      <w:tr w:rsidR="00023A99" w:rsidRPr="00B20116" w14:paraId="35E076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23A99" w:rsidRPr="00B2011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48187E" w14:textId="4F399BC3" w:rsidR="00023A99" w:rsidRPr="00B20116" w:rsidRDefault="00A25D78" w:rsidP="004A6578">
            <w:pPr>
              <w:jc w:val="both"/>
            </w:pPr>
            <w:r w:rsidRPr="00B20116">
              <w:t>W</w:t>
            </w:r>
            <w:r w:rsidR="00023A99" w:rsidRPr="00B20116">
              <w:t>2.</w:t>
            </w:r>
            <w:r w:rsidR="00E55849" w:rsidRPr="00B20116">
              <w:t xml:space="preserve"> Zna: </w:t>
            </w:r>
            <w:r w:rsidR="004A6578" w:rsidRPr="00B20116">
              <w:t xml:space="preserve">rolę </w:t>
            </w:r>
            <w:proofErr w:type="spellStart"/>
            <w:r w:rsidR="004A6578" w:rsidRPr="00B20116">
              <w:t>zachowań</w:t>
            </w:r>
            <w:proofErr w:type="spellEnd"/>
            <w:r w:rsidR="004A6578" w:rsidRPr="00B20116">
              <w:t xml:space="preserve"> bioetycznych w zapewnieniu dobrostanu zwierząt użytkowych i pracujących</w:t>
            </w:r>
            <w:r w:rsidR="00E55849" w:rsidRPr="00B20116">
              <w:t>;</w:t>
            </w:r>
          </w:p>
        </w:tc>
      </w:tr>
      <w:tr w:rsidR="00023A99" w:rsidRPr="00B20116" w14:paraId="241C399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B2011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49E3320" w14:textId="77777777" w:rsidR="00023A99" w:rsidRPr="00B20116" w:rsidRDefault="00023A99" w:rsidP="00286C13">
            <w:pPr>
              <w:jc w:val="both"/>
            </w:pPr>
            <w:r w:rsidRPr="00B20116">
              <w:rPr>
                <w:b/>
              </w:rPr>
              <w:t>Umiejętności</w:t>
            </w:r>
            <w:r w:rsidRPr="00B20116">
              <w:t>:</w:t>
            </w:r>
          </w:p>
        </w:tc>
      </w:tr>
      <w:tr w:rsidR="00023A99" w:rsidRPr="00B20116" w14:paraId="08B6E56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B2011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B2D000D" w14:textId="7EC763F1" w:rsidR="004A6578" w:rsidRPr="00B20116" w:rsidRDefault="00A25D78" w:rsidP="004A6578">
            <w:pPr>
              <w:jc w:val="both"/>
            </w:pPr>
            <w:r w:rsidRPr="00B20116">
              <w:t>U</w:t>
            </w:r>
            <w:r w:rsidR="00023A99" w:rsidRPr="00B20116">
              <w:t>1.</w:t>
            </w:r>
            <w:r w:rsidR="00E55849" w:rsidRPr="00B20116">
              <w:t xml:space="preserve"> Umie: </w:t>
            </w:r>
            <w:r w:rsidR="00C41692" w:rsidRPr="00B20116">
              <w:t>ocenić</w:t>
            </w:r>
            <w:r w:rsidR="004A6578" w:rsidRPr="00B20116">
              <w:t xml:space="preserve"> wpływ podejmowania działa</w:t>
            </w:r>
            <w:r w:rsidR="00C41692" w:rsidRPr="00B20116">
              <w:t>ń</w:t>
            </w:r>
            <w:r w:rsidR="004A6578" w:rsidRPr="00B20116">
              <w:t xml:space="preserve"> z wykorzystaniem</w:t>
            </w:r>
            <w:r w:rsidR="00C41692" w:rsidRPr="00B20116">
              <w:t xml:space="preserve"> </w:t>
            </w:r>
            <w:r w:rsidR="004A6578" w:rsidRPr="00B20116">
              <w:t>nowoczesnych metod, technik, technologii w zakresie ochrony zwierząt oraz</w:t>
            </w:r>
          </w:p>
          <w:p w14:paraId="5EB2B42C" w14:textId="7867B914" w:rsidR="00023A99" w:rsidRPr="00B20116" w:rsidRDefault="004A6578" w:rsidP="004A6578">
            <w:pPr>
              <w:jc w:val="both"/>
            </w:pPr>
            <w:r w:rsidRPr="00B20116">
              <w:t>poprawy ich poziomu dobrostanu</w:t>
            </w:r>
          </w:p>
        </w:tc>
      </w:tr>
      <w:tr w:rsidR="00023A99" w:rsidRPr="00B20116" w14:paraId="27B66AF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23A99" w:rsidRPr="00B2011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9E23FCC" w14:textId="485F424E" w:rsidR="00C41692" w:rsidRPr="00B20116" w:rsidRDefault="00A25D78" w:rsidP="00C41692">
            <w:pPr>
              <w:jc w:val="both"/>
            </w:pPr>
            <w:r w:rsidRPr="00B20116">
              <w:t>U</w:t>
            </w:r>
            <w:r w:rsidR="00023A99" w:rsidRPr="00B20116">
              <w:t>2.</w:t>
            </w:r>
            <w:r w:rsidR="00E55849" w:rsidRPr="00B20116">
              <w:t xml:space="preserve"> Umie: </w:t>
            </w:r>
            <w:r w:rsidR="00C41692" w:rsidRPr="00B20116">
              <w:t>prognozować skutki nieprawidłowego stosowania osiągnięć technicznych i nowych technologii oraz zaproponować optymalne etycznie rozwiązania.</w:t>
            </w:r>
          </w:p>
        </w:tc>
      </w:tr>
      <w:tr w:rsidR="00023A99" w:rsidRPr="00B20116" w14:paraId="2555E7B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B2011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4AD3EFB" w14:textId="77777777" w:rsidR="00023A99" w:rsidRPr="00B20116" w:rsidRDefault="00023A99" w:rsidP="00286C13">
            <w:pPr>
              <w:jc w:val="both"/>
              <w:rPr>
                <w:b/>
              </w:rPr>
            </w:pPr>
            <w:r w:rsidRPr="00B20116">
              <w:rPr>
                <w:b/>
              </w:rPr>
              <w:t>Kompetencje społeczne:</w:t>
            </w:r>
          </w:p>
        </w:tc>
      </w:tr>
      <w:tr w:rsidR="00023A99" w:rsidRPr="00B20116" w14:paraId="69D0E33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B2011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822BA3" w14:textId="719BCF3F" w:rsidR="00023A99" w:rsidRPr="00B20116" w:rsidRDefault="00A25D78" w:rsidP="00587382">
            <w:pPr>
              <w:jc w:val="both"/>
            </w:pPr>
            <w:r w:rsidRPr="00B20116">
              <w:t>K</w:t>
            </w:r>
            <w:r w:rsidR="00023A99" w:rsidRPr="00B20116">
              <w:t>1.</w:t>
            </w:r>
            <w:r w:rsidR="00E55849" w:rsidRPr="00B20116">
              <w:t xml:space="preserve"> </w:t>
            </w:r>
            <w:r w:rsidR="00C41692" w:rsidRPr="00B20116">
              <w:t>Jest gotów do: systematycznego aktualizowania wiedzy w zakresie koegzystencji człowieka</w:t>
            </w:r>
            <w:r w:rsidR="00587382" w:rsidRPr="00B20116">
              <w:t>,</w:t>
            </w:r>
            <w:r w:rsidR="00C41692" w:rsidRPr="00B20116">
              <w:t xml:space="preserve"> środowiska </w:t>
            </w:r>
            <w:r w:rsidR="00587382" w:rsidRPr="00B20116">
              <w:t>oraz</w:t>
            </w:r>
            <w:r w:rsidR="00C41692" w:rsidRPr="00B20116">
              <w:t xml:space="preserve"> organizmów w nim żyjących</w:t>
            </w:r>
            <w:r w:rsidR="00587382" w:rsidRPr="00B20116">
              <w:t>.</w:t>
            </w:r>
          </w:p>
        </w:tc>
      </w:tr>
      <w:tr w:rsidR="00023A99" w:rsidRPr="00B20116" w14:paraId="6332C22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023A99" w:rsidRPr="00B2011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FCFF17F" w14:textId="77777777" w:rsidR="00587382" w:rsidRPr="00B20116" w:rsidRDefault="00A25D78" w:rsidP="00587382">
            <w:pPr>
              <w:jc w:val="both"/>
            </w:pPr>
            <w:r w:rsidRPr="00B20116">
              <w:t>K</w:t>
            </w:r>
            <w:r w:rsidR="00023A99" w:rsidRPr="00B20116">
              <w:t>2.</w:t>
            </w:r>
            <w:r w:rsidR="00234B49" w:rsidRPr="00B20116">
              <w:t xml:space="preserve"> jest gotów do: </w:t>
            </w:r>
            <w:r w:rsidR="00587382" w:rsidRPr="00B20116">
              <w:t>wykorzystywania wiedzy w celu podnoszenia świadomości</w:t>
            </w:r>
          </w:p>
          <w:p w14:paraId="30AFCC06" w14:textId="5593C68E" w:rsidR="00023A99" w:rsidRPr="00B20116" w:rsidRDefault="00587382" w:rsidP="00587382">
            <w:pPr>
              <w:jc w:val="both"/>
            </w:pPr>
            <w:r w:rsidRPr="00B20116">
              <w:t>społecznej</w:t>
            </w:r>
            <w:r w:rsidR="00234B49" w:rsidRPr="00B20116">
              <w:t>;</w:t>
            </w:r>
          </w:p>
        </w:tc>
      </w:tr>
      <w:tr w:rsidR="00AF21F3" w:rsidRPr="00B20116" w14:paraId="57D37632" w14:textId="77777777" w:rsidTr="004945B6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4234606" w14:textId="77777777" w:rsidR="00AF21F3" w:rsidRPr="00B20116" w:rsidRDefault="00AF21F3" w:rsidP="004945B6">
            <w:pPr>
              <w:jc w:val="both"/>
            </w:pPr>
            <w:r w:rsidRPr="00B20116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8421AFD" w14:textId="42E8F731" w:rsidR="00AF21F3" w:rsidRPr="00B20116" w:rsidRDefault="00AF21F3" w:rsidP="004945B6">
            <w:pPr>
              <w:jc w:val="both"/>
              <w:rPr>
                <w:color w:val="000000"/>
              </w:rPr>
            </w:pPr>
            <w:r>
              <w:rPr>
                <w:spacing w:val="6"/>
              </w:rPr>
              <w:t xml:space="preserve">W1;W2 - </w:t>
            </w:r>
            <w:r w:rsidRPr="00B20116">
              <w:rPr>
                <w:spacing w:val="6"/>
              </w:rPr>
              <w:t>PZA_W02</w:t>
            </w:r>
          </w:p>
          <w:p w14:paraId="2B122857" w14:textId="123FB7D2" w:rsidR="00AF21F3" w:rsidRPr="00B20116" w:rsidRDefault="00AF21F3" w:rsidP="004945B6">
            <w:pPr>
              <w:jc w:val="both"/>
              <w:rPr>
                <w:color w:val="000000"/>
              </w:rPr>
            </w:pPr>
            <w:r>
              <w:rPr>
                <w:spacing w:val="6"/>
              </w:rPr>
              <w:t xml:space="preserve">U1;U2 - </w:t>
            </w:r>
            <w:r w:rsidRPr="00B20116">
              <w:rPr>
                <w:spacing w:val="6"/>
              </w:rPr>
              <w:t>PZA_U01</w:t>
            </w:r>
          </w:p>
          <w:p w14:paraId="72A24F92" w14:textId="213F8B4F" w:rsidR="00AF21F3" w:rsidRPr="00B20116" w:rsidRDefault="00AF21F3" w:rsidP="004945B6">
            <w:pPr>
              <w:jc w:val="both"/>
              <w:rPr>
                <w:color w:val="000000"/>
              </w:rPr>
            </w:pPr>
            <w:r>
              <w:rPr>
                <w:spacing w:val="6"/>
              </w:rPr>
              <w:t xml:space="preserve">K1 - </w:t>
            </w:r>
            <w:bookmarkStart w:id="0" w:name="_GoBack"/>
            <w:bookmarkEnd w:id="0"/>
            <w:r w:rsidRPr="00B20116">
              <w:rPr>
                <w:spacing w:val="6"/>
              </w:rPr>
              <w:t>PZA_K03</w:t>
            </w:r>
          </w:p>
        </w:tc>
      </w:tr>
      <w:tr w:rsidR="00AF21F3" w:rsidRPr="00B20116" w14:paraId="223CC349" w14:textId="77777777" w:rsidTr="004945B6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66A3434" w14:textId="44C36FAD" w:rsidR="00AF21F3" w:rsidRPr="00B20116" w:rsidRDefault="00AF21F3" w:rsidP="00AF21F3"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619924" w14:textId="77777777" w:rsidR="00AF21F3" w:rsidRPr="00B20116" w:rsidRDefault="00AF21F3" w:rsidP="004945B6">
            <w:pPr>
              <w:jc w:val="both"/>
              <w:rPr>
                <w:spacing w:val="6"/>
              </w:rPr>
            </w:pPr>
            <w:r w:rsidRPr="00954DB4">
              <w:rPr>
                <w:spacing w:val="-4"/>
              </w:rPr>
              <w:t>InzP_W05</w:t>
            </w:r>
          </w:p>
        </w:tc>
      </w:tr>
      <w:tr w:rsidR="00023A99" w:rsidRPr="00B20116" w14:paraId="245659BF" w14:textId="77777777" w:rsidTr="000A37AA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B20116" w:rsidRDefault="00023A99" w:rsidP="004C0125">
            <w:r w:rsidRPr="00B20116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9094985" w14:textId="4DE06299" w:rsidR="00023A99" w:rsidRPr="00B20116" w:rsidRDefault="00234B49" w:rsidP="004C0125">
            <w:pPr>
              <w:jc w:val="both"/>
            </w:pPr>
            <w:r w:rsidRPr="00B20116">
              <w:t>Brak</w:t>
            </w:r>
          </w:p>
        </w:tc>
      </w:tr>
      <w:tr w:rsidR="00023A99" w:rsidRPr="00B20116" w14:paraId="7E36AB51" w14:textId="77777777" w:rsidTr="000A37AA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B20116" w:rsidRDefault="00023A99" w:rsidP="00D2747A">
            <w:r w:rsidRPr="00B20116">
              <w:t xml:space="preserve">Treści programowe modułu </w:t>
            </w:r>
          </w:p>
          <w:p w14:paraId="4B9B26E9" w14:textId="77777777" w:rsidR="00B400C0" w:rsidRPr="00B20116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14:paraId="5661BA58" w14:textId="65EA5809" w:rsidR="0057184E" w:rsidRPr="00B20116" w:rsidRDefault="00587382" w:rsidP="000557A9">
            <w:pPr>
              <w:jc w:val="both"/>
            </w:pPr>
            <w:r w:rsidRPr="00B20116">
              <w:t>Interdyscyplinarny zakres i model bioetyki jako łącznika nauki praktyki i społeczeństwa; skutki, konsekwencje i możliwości rozwoju i wykorzystania nowoczesnych technologii; mechanizmy dotyczycące kształtowania oraz znaczenia norm etycznych w naukach biologicznych; etyczne skutki wyborów konsumenckich</w:t>
            </w:r>
          </w:p>
        </w:tc>
      </w:tr>
      <w:tr w:rsidR="00023A99" w:rsidRPr="00B20116" w14:paraId="5404A17A" w14:textId="77777777" w:rsidTr="000A37AA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B20116" w:rsidRDefault="00023A99" w:rsidP="004C0125">
            <w:r w:rsidRPr="00B20116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14CB87D" w14:textId="7465C3BC" w:rsidR="008D13BA" w:rsidRPr="00B20116" w:rsidRDefault="008D13BA" w:rsidP="004C0125">
            <w:pPr>
              <w:rPr>
                <w:b/>
                <w:i/>
              </w:rPr>
            </w:pPr>
            <w:r w:rsidRPr="00B20116">
              <w:rPr>
                <w:b/>
                <w:i/>
                <w:u w:val="single"/>
              </w:rPr>
              <w:t>Literatura podstawowa:</w:t>
            </w:r>
            <w:r w:rsidR="002835BD" w:rsidRPr="00B20116">
              <w:rPr>
                <w:b/>
                <w:i/>
              </w:rPr>
              <w:t xml:space="preserve"> </w:t>
            </w:r>
          </w:p>
          <w:p w14:paraId="3BA89880" w14:textId="59DEF152" w:rsidR="00587382" w:rsidRPr="00B20116" w:rsidRDefault="00587382" w:rsidP="00587382">
            <w:pPr>
              <w:pStyle w:val="Akapitzlist"/>
              <w:numPr>
                <w:ilvl w:val="0"/>
                <w:numId w:val="7"/>
              </w:numPr>
            </w:pPr>
            <w:proofErr w:type="spellStart"/>
            <w:r w:rsidRPr="00B20116">
              <w:t>Mempham</w:t>
            </w:r>
            <w:proofErr w:type="spellEnd"/>
            <w:r w:rsidRPr="00B20116">
              <w:t xml:space="preserve"> B: </w:t>
            </w:r>
            <w:r w:rsidRPr="00B20116">
              <w:rPr>
                <w:i/>
              </w:rPr>
              <w:t>Bioetyka</w:t>
            </w:r>
            <w:r w:rsidRPr="00B20116">
              <w:t>, PWN, Warszawa 2008</w:t>
            </w:r>
          </w:p>
          <w:p w14:paraId="15829AB2" w14:textId="77777777" w:rsidR="008D13BA" w:rsidRPr="00B20116" w:rsidRDefault="008D13BA" w:rsidP="004C0125">
            <w:pPr>
              <w:rPr>
                <w:b/>
                <w:i/>
                <w:u w:val="single"/>
              </w:rPr>
            </w:pPr>
            <w:r w:rsidRPr="00B20116">
              <w:rPr>
                <w:b/>
                <w:i/>
                <w:u w:val="single"/>
              </w:rPr>
              <w:t>Literatura uzupełniająca:</w:t>
            </w:r>
          </w:p>
          <w:p w14:paraId="374E5AF8" w14:textId="1CFCBCB2" w:rsidR="00F950AC" w:rsidRPr="00B20116" w:rsidRDefault="00587382" w:rsidP="00587382">
            <w:pPr>
              <w:pStyle w:val="Akapitzlist"/>
              <w:numPr>
                <w:ilvl w:val="0"/>
                <w:numId w:val="8"/>
              </w:numPr>
            </w:pPr>
            <w:r w:rsidRPr="00B20116">
              <w:t xml:space="preserve">Tadeusz Ślipko: </w:t>
            </w:r>
            <w:r w:rsidRPr="00B20116">
              <w:rPr>
                <w:i/>
              </w:rPr>
              <w:t>Bioetyka. Najważniejsze problemy</w:t>
            </w:r>
            <w:r w:rsidRPr="00B20116">
              <w:t xml:space="preserve">. Wyd. Petrus 2020 </w:t>
            </w:r>
          </w:p>
        </w:tc>
      </w:tr>
      <w:tr w:rsidR="00023A99" w:rsidRPr="00B20116" w14:paraId="4C02F9EA" w14:textId="77777777" w:rsidTr="000A37AA">
        <w:tc>
          <w:tcPr>
            <w:tcW w:w="3942" w:type="dxa"/>
            <w:shd w:val="clear" w:color="auto" w:fill="auto"/>
            <w:vAlign w:val="center"/>
          </w:tcPr>
          <w:p w14:paraId="50B3A6CD" w14:textId="77777777" w:rsidR="00023A99" w:rsidRPr="00B20116" w:rsidRDefault="00023A99" w:rsidP="004C0125">
            <w:r w:rsidRPr="00B20116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712EC61" w14:textId="7FE51993" w:rsidR="00023A99" w:rsidRPr="00B20116" w:rsidRDefault="00286C13" w:rsidP="00286C13">
            <w:pPr>
              <w:jc w:val="both"/>
            </w:pPr>
            <w:r w:rsidRPr="00B20116">
              <w:t>Wykład - prezentacja multimedialna, również z wykorzystaniem metod i technik kształcenia na odległość</w:t>
            </w:r>
            <w:r w:rsidR="00587382" w:rsidRPr="00B20116">
              <w:t xml:space="preserve">; dyskusja; </w:t>
            </w:r>
            <w:r w:rsidRPr="00B20116">
              <w:t>warsztaty</w:t>
            </w:r>
            <w:r w:rsidR="00587382" w:rsidRPr="00B20116">
              <w:t>; prezentacje</w:t>
            </w:r>
          </w:p>
        </w:tc>
      </w:tr>
      <w:tr w:rsidR="00023A99" w:rsidRPr="00B20116" w14:paraId="1C420D55" w14:textId="77777777" w:rsidTr="000A37AA">
        <w:tc>
          <w:tcPr>
            <w:tcW w:w="3942" w:type="dxa"/>
            <w:shd w:val="clear" w:color="auto" w:fill="auto"/>
            <w:vAlign w:val="center"/>
          </w:tcPr>
          <w:p w14:paraId="293A5416" w14:textId="77777777" w:rsidR="00023A99" w:rsidRPr="00B20116" w:rsidRDefault="00023A99" w:rsidP="00D2747A">
            <w:r w:rsidRPr="00B20116">
              <w:t xml:space="preserve">Sposoby weryfikacji oraz formy dokumentowania osiągniętych efektów </w:t>
            </w:r>
            <w:r w:rsidR="00D2747A" w:rsidRPr="00B20116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8A4E73A" w14:textId="493816B2" w:rsidR="00BF20FE" w:rsidRPr="00B20116" w:rsidRDefault="00BF20FE" w:rsidP="0083437D">
            <w:pPr>
              <w:rPr>
                <w:i/>
                <w:u w:val="single"/>
              </w:rPr>
            </w:pPr>
            <w:r w:rsidRPr="00B20116">
              <w:rPr>
                <w:i/>
                <w:u w:val="single"/>
              </w:rPr>
              <w:t>SPOSOBY WERYFIKACJI:</w:t>
            </w:r>
          </w:p>
          <w:p w14:paraId="3E93E476" w14:textId="2EA61079" w:rsidR="0083437D" w:rsidRPr="00B20116" w:rsidRDefault="0083437D" w:rsidP="0083437D">
            <w:pPr>
              <w:rPr>
                <w:i/>
              </w:rPr>
            </w:pPr>
            <w:r w:rsidRPr="00B20116">
              <w:rPr>
                <w:i/>
              </w:rPr>
              <w:t>W1</w:t>
            </w:r>
            <w:r w:rsidR="00302235" w:rsidRPr="00B20116">
              <w:rPr>
                <w:i/>
              </w:rPr>
              <w:t>, W2</w:t>
            </w:r>
            <w:r w:rsidR="00587382" w:rsidRPr="00B20116">
              <w:rPr>
                <w:i/>
              </w:rPr>
              <w:t>,</w:t>
            </w:r>
            <w:r w:rsidRPr="00B20116">
              <w:rPr>
                <w:i/>
              </w:rPr>
              <w:t xml:space="preserve"> </w:t>
            </w:r>
            <w:r w:rsidR="00EC24B8" w:rsidRPr="00B20116">
              <w:rPr>
                <w:i/>
              </w:rPr>
              <w:t>– zaliczenie pisemne</w:t>
            </w:r>
            <w:r w:rsidR="00825DFE" w:rsidRPr="00B20116">
              <w:rPr>
                <w:i/>
              </w:rPr>
              <w:t>;</w:t>
            </w:r>
          </w:p>
          <w:p w14:paraId="7CEDC767" w14:textId="77777777" w:rsidR="00825DFE" w:rsidRPr="00B20116" w:rsidRDefault="0083437D" w:rsidP="00825DFE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0116">
              <w:rPr>
                <w:rFonts w:ascii="Times New Roman" w:hAnsi="Times New Roman" w:cs="Times New Roman"/>
                <w:i/>
                <w:sz w:val="24"/>
                <w:szCs w:val="24"/>
              </w:rPr>
              <w:t>U1</w:t>
            </w:r>
            <w:r w:rsidR="00302235" w:rsidRPr="00B20116">
              <w:rPr>
                <w:rFonts w:ascii="Times New Roman" w:hAnsi="Times New Roman" w:cs="Times New Roman"/>
                <w:i/>
                <w:sz w:val="24"/>
                <w:szCs w:val="24"/>
              </w:rPr>
              <w:t>, U2</w:t>
            </w:r>
            <w:r w:rsidR="00587382" w:rsidRPr="00B2011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B201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825DFE" w:rsidRPr="00B20116">
              <w:rPr>
                <w:rFonts w:ascii="Times New Roman" w:hAnsi="Times New Roman" w:cs="Times New Roman"/>
                <w:i/>
                <w:sz w:val="24"/>
                <w:szCs w:val="24"/>
              </w:rPr>
              <w:t>ocena przedstawionych przez studentów referatów i prezentacji multimedialnych. Ocena sporządzonych projektów;</w:t>
            </w:r>
          </w:p>
          <w:p w14:paraId="1BCD764F" w14:textId="3EBE29CB" w:rsidR="0083437D" w:rsidRPr="00B20116" w:rsidRDefault="0083437D" w:rsidP="00825DF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0116">
              <w:rPr>
                <w:rFonts w:ascii="Times New Roman" w:hAnsi="Times New Roman" w:cs="Times New Roman"/>
                <w:i/>
                <w:sz w:val="24"/>
                <w:szCs w:val="24"/>
              </w:rPr>
              <w:t>K1</w:t>
            </w:r>
            <w:r w:rsidR="00302235" w:rsidRPr="00B20116">
              <w:rPr>
                <w:rFonts w:ascii="Times New Roman" w:hAnsi="Times New Roman" w:cs="Times New Roman"/>
                <w:i/>
                <w:sz w:val="24"/>
                <w:szCs w:val="24"/>
              </w:rPr>
              <w:t>, K2</w:t>
            </w:r>
            <w:r w:rsidR="00587382" w:rsidRPr="00B201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201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825DFE" w:rsidRPr="00B20116">
              <w:rPr>
                <w:rFonts w:ascii="Times New Roman" w:hAnsi="Times New Roman" w:cs="Times New Roman"/>
                <w:i/>
                <w:sz w:val="24"/>
                <w:szCs w:val="24"/>
              </w:rPr>
              <w:t>Dyskusja panelowa, ocena pracy w grupach, zaliczenie pisemne.</w:t>
            </w:r>
          </w:p>
          <w:p w14:paraId="34406EC5" w14:textId="5D64C9FC" w:rsidR="0083437D" w:rsidRPr="00B20116" w:rsidRDefault="0083437D" w:rsidP="0083437D">
            <w:pPr>
              <w:rPr>
                <w:i/>
              </w:rPr>
            </w:pPr>
          </w:p>
          <w:p w14:paraId="47001208" w14:textId="7FD20B32" w:rsidR="00F445CF" w:rsidRPr="00B20116" w:rsidRDefault="00BF20FE" w:rsidP="0083437D">
            <w:pPr>
              <w:rPr>
                <w:i/>
              </w:rPr>
            </w:pPr>
            <w:r w:rsidRPr="00B20116">
              <w:rPr>
                <w:i/>
                <w:u w:val="single"/>
              </w:rPr>
              <w:t>DOKUMENTOWANIE OSIĄGNIĘTYCH EFEKTÓW UCZENIA SIĘ</w:t>
            </w:r>
            <w:r w:rsidRPr="00B20116">
              <w:rPr>
                <w:i/>
              </w:rPr>
              <w:t xml:space="preserve"> </w:t>
            </w:r>
            <w:r w:rsidR="00893CD3" w:rsidRPr="00B20116">
              <w:rPr>
                <w:i/>
              </w:rPr>
              <w:t xml:space="preserve">w formie: </w:t>
            </w:r>
            <w:r w:rsidR="00F445CF" w:rsidRPr="00B20116">
              <w:rPr>
                <w:i/>
              </w:rPr>
              <w:t>zaliczenie pisemne ar</w:t>
            </w:r>
            <w:r w:rsidR="00825DFE" w:rsidRPr="00B20116">
              <w:rPr>
                <w:i/>
              </w:rPr>
              <w:t>chiwizowane w formie papierowej, prezentacje archiwizowane w formie elektronicznej</w:t>
            </w:r>
          </w:p>
          <w:p w14:paraId="576F73B7" w14:textId="77777777" w:rsidR="00893CD3" w:rsidRPr="00B20116" w:rsidRDefault="00893CD3" w:rsidP="0083437D">
            <w:pPr>
              <w:rPr>
                <w:i/>
              </w:rPr>
            </w:pPr>
          </w:p>
          <w:p w14:paraId="26E64CA4" w14:textId="77777777" w:rsidR="0083437D" w:rsidRPr="00B20116" w:rsidRDefault="0083437D" w:rsidP="0083437D">
            <w:pPr>
              <w:rPr>
                <w:i/>
              </w:rPr>
            </w:pPr>
            <w:r w:rsidRPr="00B20116">
              <w:rPr>
                <w:i/>
              </w:rPr>
              <w:t>Szczegółowe kryteria przy ocenie zaliczenia i prac kontrolnych</w:t>
            </w:r>
          </w:p>
          <w:p w14:paraId="6C16F795" w14:textId="77777777" w:rsidR="0083437D" w:rsidRPr="00B20116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116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83437D" w:rsidRPr="00B20116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116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83437D" w:rsidRPr="00B20116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116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83437D" w:rsidRPr="00B20116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116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246CACF3" w:rsidR="00592A99" w:rsidRPr="00B20116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116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2739E" w:rsidRPr="00B20116" w14:paraId="0AA62E9F" w14:textId="77777777" w:rsidTr="000A37AA">
        <w:tc>
          <w:tcPr>
            <w:tcW w:w="3942" w:type="dxa"/>
            <w:shd w:val="clear" w:color="auto" w:fill="auto"/>
            <w:vAlign w:val="center"/>
          </w:tcPr>
          <w:p w14:paraId="2D063EEF" w14:textId="77777777" w:rsidR="0032739E" w:rsidRPr="00B20116" w:rsidRDefault="0032739E" w:rsidP="00D2747A">
            <w:r w:rsidRPr="00B20116">
              <w:t>Elementy i wagi mające wpływ na ocenę końcową</w:t>
            </w:r>
          </w:p>
          <w:p w14:paraId="63A9347C" w14:textId="77777777" w:rsidR="009C2572" w:rsidRPr="00B20116" w:rsidRDefault="009C2572" w:rsidP="00D2747A"/>
          <w:p w14:paraId="6D4F54D5" w14:textId="77777777" w:rsidR="009C2572" w:rsidRPr="00B20116" w:rsidRDefault="009C2572" w:rsidP="00D2747A"/>
        </w:tc>
        <w:tc>
          <w:tcPr>
            <w:tcW w:w="6543" w:type="dxa"/>
            <w:shd w:val="clear" w:color="auto" w:fill="auto"/>
            <w:vAlign w:val="center"/>
          </w:tcPr>
          <w:p w14:paraId="3C54574E" w14:textId="5D5CDB1E" w:rsidR="005869D2" w:rsidRPr="00B20116" w:rsidRDefault="001611AC" w:rsidP="00825DFE">
            <w:pPr>
              <w:jc w:val="both"/>
              <w:rPr>
                <w:i/>
                <w:color w:val="FF0000"/>
              </w:rPr>
            </w:pPr>
            <w:r w:rsidRPr="00B20116">
              <w:rPr>
                <w:i/>
              </w:rPr>
              <w:t>Na ocenę końcową ma wpływ średni</w:t>
            </w:r>
            <w:r w:rsidR="00FC736F" w:rsidRPr="00B20116">
              <w:rPr>
                <w:i/>
              </w:rPr>
              <w:t>a ocena z zaliczeń pisemnych (</w:t>
            </w:r>
            <w:r w:rsidR="00587382" w:rsidRPr="00B20116">
              <w:rPr>
                <w:i/>
              </w:rPr>
              <w:t>50</w:t>
            </w:r>
            <w:r w:rsidRPr="00B20116">
              <w:rPr>
                <w:i/>
              </w:rPr>
              <w:t>%)</w:t>
            </w:r>
            <w:r w:rsidR="00587382" w:rsidRPr="00B20116">
              <w:rPr>
                <w:i/>
              </w:rPr>
              <w:t xml:space="preserve"> oraz prezentacji</w:t>
            </w:r>
            <w:r w:rsidR="00825DFE" w:rsidRPr="00B20116">
              <w:rPr>
                <w:i/>
              </w:rPr>
              <w:t xml:space="preserve"> (50%)</w:t>
            </w:r>
            <w:r w:rsidRPr="00B20116">
              <w:rPr>
                <w:i/>
              </w:rPr>
              <w:t>. Warunki te są przedstawiane studentom i konsultowane z nimi na pierwszym wykładzie.</w:t>
            </w:r>
          </w:p>
        </w:tc>
      </w:tr>
      <w:tr w:rsidR="00363F83" w:rsidRPr="00B20116" w14:paraId="1DD1159E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363F83" w:rsidRPr="00B20116" w:rsidRDefault="00363F83" w:rsidP="00363F83">
            <w:pPr>
              <w:jc w:val="both"/>
            </w:pPr>
            <w:r w:rsidRPr="00B20116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09AA2EC" w14:textId="77777777" w:rsidR="00363F83" w:rsidRDefault="00363F83" w:rsidP="00363F83">
            <w:pPr>
              <w:spacing w:line="25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Kontaktowe</w:t>
            </w:r>
          </w:p>
          <w:p w14:paraId="276932D8" w14:textId="77777777" w:rsidR="00363F83" w:rsidRDefault="00363F83" w:rsidP="00363F83">
            <w:pPr>
              <w:pStyle w:val="Akapitzlist"/>
              <w:numPr>
                <w:ilvl w:val="0"/>
                <w:numId w:val="9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wykład (45 godz./1,8 ECTS),</w:t>
            </w:r>
          </w:p>
          <w:p w14:paraId="09D04CA8" w14:textId="77777777" w:rsidR="00363F83" w:rsidRDefault="00363F83" w:rsidP="00363F83">
            <w:pPr>
              <w:pStyle w:val="Akapitzlist"/>
              <w:numPr>
                <w:ilvl w:val="0"/>
                <w:numId w:val="9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konsultacje (3 godz./0,12 ECTS),</w:t>
            </w:r>
          </w:p>
          <w:p w14:paraId="171987C0" w14:textId="77777777" w:rsidR="00363F83" w:rsidRDefault="00363F83" w:rsidP="00363F83">
            <w:pPr>
              <w:spacing w:line="256" w:lineRule="auto"/>
              <w:ind w:left="12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Łącznie – 48 godz./1,92 ECTS</w:t>
            </w:r>
          </w:p>
          <w:p w14:paraId="49798580" w14:textId="77777777" w:rsidR="00363F83" w:rsidRDefault="00363F83" w:rsidP="00363F83">
            <w:pPr>
              <w:spacing w:line="256" w:lineRule="auto"/>
              <w:rPr>
                <w:b/>
                <w:i/>
                <w:lang w:eastAsia="en-US"/>
              </w:rPr>
            </w:pPr>
          </w:p>
          <w:p w14:paraId="5603548B" w14:textId="77777777" w:rsidR="00363F83" w:rsidRDefault="00363F83" w:rsidP="00363F83">
            <w:pPr>
              <w:spacing w:line="25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Niekontaktowe</w:t>
            </w:r>
            <w:proofErr w:type="spellEnd"/>
          </w:p>
          <w:p w14:paraId="58CF388E" w14:textId="77777777" w:rsidR="00363F83" w:rsidRDefault="00363F83" w:rsidP="00363F83">
            <w:pPr>
              <w:pStyle w:val="Akapitzlist"/>
              <w:numPr>
                <w:ilvl w:val="0"/>
                <w:numId w:val="10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rzygotowanie do zajęć (20 godz./0,8ECTS),</w:t>
            </w:r>
          </w:p>
          <w:p w14:paraId="20B9742F" w14:textId="77777777" w:rsidR="00363F83" w:rsidRDefault="00363F83" w:rsidP="00363F83">
            <w:pPr>
              <w:pStyle w:val="Akapitzlist"/>
              <w:numPr>
                <w:ilvl w:val="0"/>
                <w:numId w:val="10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tudiowanie literatury (32 godz./1,28 ECTS),</w:t>
            </w:r>
          </w:p>
          <w:p w14:paraId="66E2973E" w14:textId="05AAE554" w:rsidR="00363F83" w:rsidRPr="00B20116" w:rsidRDefault="00363F83" w:rsidP="00363F83">
            <w:pPr>
              <w:ind w:left="120"/>
              <w:rPr>
                <w:i/>
              </w:rPr>
            </w:pPr>
            <w:r>
              <w:rPr>
                <w:b/>
                <w:i/>
                <w:lang w:eastAsia="en-US"/>
              </w:rPr>
              <w:t>Łącznie 52 godz./2,08 ECTS</w:t>
            </w:r>
          </w:p>
        </w:tc>
      </w:tr>
      <w:tr w:rsidR="00363F83" w:rsidRPr="00B20116" w14:paraId="1172D0F6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39B61D7A" w:rsidR="00363F83" w:rsidRPr="00B20116" w:rsidRDefault="00363F83" w:rsidP="00363F83">
            <w:r w:rsidRPr="00B20116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BF2ECC9" w14:textId="2AA2D489" w:rsidR="00363F83" w:rsidRPr="00B20116" w:rsidRDefault="00363F83" w:rsidP="00363F83">
            <w:pPr>
              <w:jc w:val="both"/>
              <w:rPr>
                <w:i/>
              </w:rPr>
            </w:pPr>
            <w:r>
              <w:rPr>
                <w:i/>
                <w:lang w:eastAsia="en-US"/>
              </w:rPr>
              <w:t>udział w wykładach – 45 godz.; konsultacjach – 3 godz.;</w:t>
            </w:r>
          </w:p>
        </w:tc>
      </w:tr>
    </w:tbl>
    <w:p w14:paraId="530EE19C" w14:textId="6A387856" w:rsidR="00023A99" w:rsidRDefault="00023A99" w:rsidP="005967D6">
      <w:pPr>
        <w:rPr>
          <w:sz w:val="20"/>
          <w:szCs w:val="20"/>
        </w:rPr>
      </w:pPr>
    </w:p>
    <w:p w14:paraId="136D72C1" w14:textId="68D82516" w:rsidR="00E61AA6" w:rsidRDefault="00E61AA6" w:rsidP="005967D6">
      <w:pPr>
        <w:rPr>
          <w:sz w:val="20"/>
          <w:szCs w:val="20"/>
        </w:rPr>
      </w:pPr>
    </w:p>
    <w:sectPr w:rsidR="00E61AA6" w:rsidSect="000A37AA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BDE4E" w14:textId="77777777" w:rsidR="003634E7" w:rsidRDefault="003634E7" w:rsidP="008D17BD">
      <w:r>
        <w:separator/>
      </w:r>
    </w:p>
  </w:endnote>
  <w:endnote w:type="continuationSeparator" w:id="0">
    <w:p w14:paraId="722BB240" w14:textId="77777777" w:rsidR="003634E7" w:rsidRDefault="003634E7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9D0A5" w14:textId="77777777" w:rsidR="003634E7" w:rsidRDefault="003634E7" w:rsidP="008D17BD">
      <w:r>
        <w:separator/>
      </w:r>
    </w:p>
  </w:footnote>
  <w:footnote w:type="continuationSeparator" w:id="0">
    <w:p w14:paraId="30E4A175" w14:textId="77777777" w:rsidR="003634E7" w:rsidRDefault="003634E7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E28E1F54"/>
    <w:lvl w:ilvl="0" w:tplc="5C6C20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782B86"/>
    <w:multiLevelType w:val="hybridMultilevel"/>
    <w:tmpl w:val="A00EC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3ADA"/>
    <w:multiLevelType w:val="hybridMultilevel"/>
    <w:tmpl w:val="9CAC1CD6"/>
    <w:lvl w:ilvl="0" w:tplc="9EBE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07E58"/>
    <w:multiLevelType w:val="hybridMultilevel"/>
    <w:tmpl w:val="B73E3A3A"/>
    <w:lvl w:ilvl="0" w:tplc="298A0C4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003BD"/>
    <w:multiLevelType w:val="hybridMultilevel"/>
    <w:tmpl w:val="50E01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E3882"/>
    <w:multiLevelType w:val="hybridMultilevel"/>
    <w:tmpl w:val="881AC10C"/>
    <w:lvl w:ilvl="0" w:tplc="7EB6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07F4"/>
    <w:rsid w:val="000077C6"/>
    <w:rsid w:val="00020F0F"/>
    <w:rsid w:val="00023A99"/>
    <w:rsid w:val="00046362"/>
    <w:rsid w:val="0005376E"/>
    <w:rsid w:val="000557A9"/>
    <w:rsid w:val="000A2FF3"/>
    <w:rsid w:val="000A37AA"/>
    <w:rsid w:val="000C5F10"/>
    <w:rsid w:val="000D45C2"/>
    <w:rsid w:val="000E286F"/>
    <w:rsid w:val="000E3971"/>
    <w:rsid w:val="000E4185"/>
    <w:rsid w:val="000F587A"/>
    <w:rsid w:val="00101F00"/>
    <w:rsid w:val="00120398"/>
    <w:rsid w:val="001611AC"/>
    <w:rsid w:val="001B4C60"/>
    <w:rsid w:val="001F4832"/>
    <w:rsid w:val="00206860"/>
    <w:rsid w:val="00207270"/>
    <w:rsid w:val="00234B49"/>
    <w:rsid w:val="002543D3"/>
    <w:rsid w:val="0027454E"/>
    <w:rsid w:val="00275C90"/>
    <w:rsid w:val="002835BD"/>
    <w:rsid w:val="00283678"/>
    <w:rsid w:val="00286C13"/>
    <w:rsid w:val="002E4043"/>
    <w:rsid w:val="00302235"/>
    <w:rsid w:val="00325DEE"/>
    <w:rsid w:val="0032739E"/>
    <w:rsid w:val="003305C4"/>
    <w:rsid w:val="003634E7"/>
    <w:rsid w:val="00363F83"/>
    <w:rsid w:val="003853C3"/>
    <w:rsid w:val="00385438"/>
    <w:rsid w:val="003B32BF"/>
    <w:rsid w:val="003F6B83"/>
    <w:rsid w:val="00435D0D"/>
    <w:rsid w:val="00457679"/>
    <w:rsid w:val="004759B8"/>
    <w:rsid w:val="00487755"/>
    <w:rsid w:val="004A6578"/>
    <w:rsid w:val="004B189D"/>
    <w:rsid w:val="004E014A"/>
    <w:rsid w:val="00500899"/>
    <w:rsid w:val="00526E20"/>
    <w:rsid w:val="0057184E"/>
    <w:rsid w:val="005869D2"/>
    <w:rsid w:val="00587382"/>
    <w:rsid w:val="00587B7D"/>
    <w:rsid w:val="00592A99"/>
    <w:rsid w:val="005967D6"/>
    <w:rsid w:val="005D06E4"/>
    <w:rsid w:val="005F03B6"/>
    <w:rsid w:val="0063487A"/>
    <w:rsid w:val="006742BC"/>
    <w:rsid w:val="00682E46"/>
    <w:rsid w:val="006B6E1D"/>
    <w:rsid w:val="006F3573"/>
    <w:rsid w:val="007204AB"/>
    <w:rsid w:val="0078456F"/>
    <w:rsid w:val="007B768F"/>
    <w:rsid w:val="007C3E5B"/>
    <w:rsid w:val="007D7245"/>
    <w:rsid w:val="007E6180"/>
    <w:rsid w:val="00825DFE"/>
    <w:rsid w:val="0083437D"/>
    <w:rsid w:val="00850B52"/>
    <w:rsid w:val="00871C9B"/>
    <w:rsid w:val="008879B0"/>
    <w:rsid w:val="0089357C"/>
    <w:rsid w:val="00893CD3"/>
    <w:rsid w:val="00896BC2"/>
    <w:rsid w:val="008D0B7E"/>
    <w:rsid w:val="008D13BA"/>
    <w:rsid w:val="008D17BD"/>
    <w:rsid w:val="009049F1"/>
    <w:rsid w:val="0092197E"/>
    <w:rsid w:val="00980EBB"/>
    <w:rsid w:val="0098654A"/>
    <w:rsid w:val="00987A8E"/>
    <w:rsid w:val="00991350"/>
    <w:rsid w:val="00992D17"/>
    <w:rsid w:val="009A2C1B"/>
    <w:rsid w:val="009C2572"/>
    <w:rsid w:val="009E49CA"/>
    <w:rsid w:val="00A25D78"/>
    <w:rsid w:val="00A27747"/>
    <w:rsid w:val="00A46204"/>
    <w:rsid w:val="00A63EEA"/>
    <w:rsid w:val="00A6612E"/>
    <w:rsid w:val="00A665EF"/>
    <w:rsid w:val="00A6673A"/>
    <w:rsid w:val="00AA02DB"/>
    <w:rsid w:val="00AD6F61"/>
    <w:rsid w:val="00AF21F3"/>
    <w:rsid w:val="00B20116"/>
    <w:rsid w:val="00B32323"/>
    <w:rsid w:val="00B400C0"/>
    <w:rsid w:val="00B742CE"/>
    <w:rsid w:val="00BA2808"/>
    <w:rsid w:val="00BA2E91"/>
    <w:rsid w:val="00BA52CD"/>
    <w:rsid w:val="00BF20FE"/>
    <w:rsid w:val="00BF5620"/>
    <w:rsid w:val="00C41692"/>
    <w:rsid w:val="00C46A6C"/>
    <w:rsid w:val="00CD3047"/>
    <w:rsid w:val="00CD423D"/>
    <w:rsid w:val="00D05C1D"/>
    <w:rsid w:val="00D060CE"/>
    <w:rsid w:val="00D2747A"/>
    <w:rsid w:val="00D50403"/>
    <w:rsid w:val="00D552F8"/>
    <w:rsid w:val="00DC2364"/>
    <w:rsid w:val="00E13F84"/>
    <w:rsid w:val="00E3576C"/>
    <w:rsid w:val="00E47E14"/>
    <w:rsid w:val="00E54369"/>
    <w:rsid w:val="00E55849"/>
    <w:rsid w:val="00E61AA6"/>
    <w:rsid w:val="00E832C8"/>
    <w:rsid w:val="00E84533"/>
    <w:rsid w:val="00E93CA9"/>
    <w:rsid w:val="00EC24B8"/>
    <w:rsid w:val="00EC3848"/>
    <w:rsid w:val="00EE7227"/>
    <w:rsid w:val="00F02DA4"/>
    <w:rsid w:val="00F02E5D"/>
    <w:rsid w:val="00F2295C"/>
    <w:rsid w:val="00F445CF"/>
    <w:rsid w:val="00F46BE5"/>
    <w:rsid w:val="00F82B32"/>
    <w:rsid w:val="00F950AC"/>
    <w:rsid w:val="00FB0556"/>
    <w:rsid w:val="00FC736F"/>
    <w:rsid w:val="00FE3514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F90FEFFF-B18C-4A23-8F02-EFD56A9B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B2C6-5E9D-4412-BDD3-02BB6A59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6</cp:revision>
  <cp:lastPrinted>2021-07-01T08:34:00Z</cp:lastPrinted>
  <dcterms:created xsi:type="dcterms:W3CDTF">2023-06-20T12:57:00Z</dcterms:created>
  <dcterms:modified xsi:type="dcterms:W3CDTF">2024-02-03T15:43:00Z</dcterms:modified>
</cp:coreProperties>
</file>